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r w:rsidR="00CC3FCB">
        <w:rPr>
          <w:rFonts w:ascii="Arial" w:hAnsi="Arial" w:cs="Arial"/>
          <w:bCs/>
          <w:color w:val="000000"/>
        </w:rPr>
        <w:t>lett. b</w:t>
      </w:r>
      <w:r w:rsidR="007272CB" w:rsidRPr="007272CB">
        <w:rPr>
          <w:rFonts w:ascii="Arial" w:hAnsi="Arial" w:cs="Arial"/>
          <w:bCs/>
          <w:color w:val="000000"/>
        </w:rPr>
        <w:t>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4249F9">
        <w:rPr>
          <w:rFonts w:ascii="Arial" w:hAnsi="Arial" w:cs="Arial"/>
          <w:bCs/>
          <w:color w:val="000000"/>
        </w:rPr>
        <w:t>biennio 2018/2019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CC3FCB">
        <w:rPr>
          <w:rFonts w:ascii="Arial" w:hAnsi="Arial" w:cs="Arial"/>
          <w:bCs/>
          <w:color w:val="000000"/>
        </w:rPr>
        <w:t>OPERE DA F</w:t>
      </w:r>
      <w:r w:rsidR="001E5464">
        <w:rPr>
          <w:rFonts w:ascii="Arial" w:hAnsi="Arial" w:cs="Arial"/>
          <w:bCs/>
          <w:color w:val="000000"/>
        </w:rPr>
        <w:t>ALEGNAME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 w:rsidRPr="00ED3F22">
        <w:rPr>
          <w:rFonts w:ascii="Arial" w:hAnsi="Arial" w:cs="Arial"/>
          <w:bCs/>
          <w:color w:val="000000"/>
        </w:rPr>
        <w:t>CIG</w:t>
      </w:r>
      <w:r w:rsidR="00ED3F22">
        <w:rPr>
          <w:rFonts w:ascii="Arial" w:hAnsi="Arial" w:cs="Arial"/>
          <w:bCs/>
          <w:color w:val="000000"/>
        </w:rPr>
        <w:t xml:space="preserve"> </w:t>
      </w:r>
      <w:r w:rsidR="00FD3334" w:rsidRPr="00FD3334">
        <w:rPr>
          <w:rFonts w:ascii="Arial" w:hAnsi="Arial" w:cs="Arial"/>
          <w:bCs/>
          <w:color w:val="000000"/>
        </w:rPr>
        <w:t>7193373F2C</w:t>
      </w:r>
      <w:r w:rsidR="00CC3FCB" w:rsidRPr="00ED3F22">
        <w:rPr>
          <w:rFonts w:ascii="Arial" w:hAnsi="Arial" w:cs="Arial"/>
          <w:bCs/>
          <w:color w:val="000000"/>
        </w:rPr>
        <w:t>.</w:t>
      </w:r>
      <w:bookmarkStart w:id="0" w:name="_GoBack"/>
      <w:bookmarkEnd w:id="0"/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ED3F22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6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4249F9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1E5464"/>
    <w:rsid w:val="00222EB1"/>
    <w:rsid w:val="002C3CE5"/>
    <w:rsid w:val="002D3AB5"/>
    <w:rsid w:val="002E4DCF"/>
    <w:rsid w:val="0033292D"/>
    <w:rsid w:val="0038122E"/>
    <w:rsid w:val="00383CA9"/>
    <w:rsid w:val="003C27DE"/>
    <w:rsid w:val="004249F9"/>
    <w:rsid w:val="004554F9"/>
    <w:rsid w:val="004841E2"/>
    <w:rsid w:val="004A20EC"/>
    <w:rsid w:val="005000D9"/>
    <w:rsid w:val="005B4CF9"/>
    <w:rsid w:val="007272CB"/>
    <w:rsid w:val="007D6425"/>
    <w:rsid w:val="007F7A5E"/>
    <w:rsid w:val="00846AAE"/>
    <w:rsid w:val="00864F46"/>
    <w:rsid w:val="008672EB"/>
    <w:rsid w:val="008D72C4"/>
    <w:rsid w:val="009D4708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3FCB"/>
    <w:rsid w:val="00CC556D"/>
    <w:rsid w:val="00D22081"/>
    <w:rsid w:val="00E739EF"/>
    <w:rsid w:val="00E91D0A"/>
    <w:rsid w:val="00ED3F22"/>
    <w:rsid w:val="00EF12D2"/>
    <w:rsid w:val="00F844EE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AD107-A678-4CED-B8AC-3F22CD04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D8F5-4246-4873-9D7C-12B171EF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5</cp:revision>
  <cp:lastPrinted>2015-04-08T09:12:00Z</cp:lastPrinted>
  <dcterms:created xsi:type="dcterms:W3CDTF">2016-08-10T22:47:00Z</dcterms:created>
  <dcterms:modified xsi:type="dcterms:W3CDTF">2017-09-22T14:36:00Z</dcterms:modified>
</cp:coreProperties>
</file>